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B3A03F" w:rsidR="00DF4FD8" w:rsidRPr="00A410FF" w:rsidRDefault="00324C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7F9FA1" w:rsidR="00222997" w:rsidRPr="0078428F" w:rsidRDefault="00324C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E8D808" w:rsidR="00222997" w:rsidRPr="00927C1B" w:rsidRDefault="00324C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7760FA" w:rsidR="00222997" w:rsidRPr="00927C1B" w:rsidRDefault="00324C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0173E6" w:rsidR="00222997" w:rsidRPr="00927C1B" w:rsidRDefault="00324C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3C08BA" w:rsidR="00222997" w:rsidRPr="00927C1B" w:rsidRDefault="00324C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4E577E" w:rsidR="00222997" w:rsidRPr="00927C1B" w:rsidRDefault="00324C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61B6C7" w:rsidR="00222997" w:rsidRPr="00927C1B" w:rsidRDefault="00324C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CDE261" w:rsidR="00222997" w:rsidRPr="00927C1B" w:rsidRDefault="00324C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176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EA98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02883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A91E3A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2948F9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7E890E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3A0598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068A96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0A337A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F4861A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989310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E10E6E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24D601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19C5B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EE9C5A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88C6A7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BC3FFB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466AE2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E2C19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F09D4E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DD0283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5475CD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605DAD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BE61F5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6A7C6E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D03E3C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94D64D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1E1F89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758C59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A54B8E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F24567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76467D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9860B6" w:rsidR="0041001E" w:rsidRPr="004B120E" w:rsidRDefault="00324C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C31E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856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4CC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4 Calendar</dc:title>
  <dc:subject>Free printable March 1814 Calendar</dc:subject>
  <dc:creator>General Blue Corporation</dc:creator>
  <keywords>March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